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35BD6" w14:textId="4D4DFEE4" w:rsidR="00E910A2" w:rsidRDefault="00E910A2" w:rsidP="00E910A2">
      <w:pPr>
        <w:jc w:val="center"/>
        <w:rPr>
          <w:b/>
          <w:sz w:val="56"/>
          <w:szCs w:val="32"/>
        </w:rPr>
      </w:pPr>
      <w:r w:rsidRPr="00E910A2">
        <w:rPr>
          <w:b/>
          <w:sz w:val="56"/>
          <w:szCs w:val="32"/>
        </w:rPr>
        <w:t>NODE.JS</w:t>
      </w:r>
    </w:p>
    <w:p w14:paraId="44383FCD" w14:textId="29E0AE10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>Node Fundamentals.</w:t>
      </w:r>
      <w:r>
        <w:rPr>
          <w:sz w:val="32"/>
          <w:szCs w:val="32"/>
        </w:rPr>
        <w:br/>
        <w:t>Express.js</w:t>
      </w:r>
    </w:p>
    <w:p w14:paraId="2B8257FB" w14:textId="56F8794B" w:rsidR="00E910A2" w:rsidRDefault="00E910A2" w:rsidP="00E910A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MangoDB</w:t>
      </w:r>
      <w:proofErr w:type="spellEnd"/>
      <w:r>
        <w:rPr>
          <w:sz w:val="32"/>
          <w:szCs w:val="32"/>
        </w:rPr>
        <w:t>, Mongoose</w:t>
      </w:r>
    </w:p>
    <w:p w14:paraId="30E04F32" w14:textId="29ECA732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>Application</w:t>
      </w:r>
    </w:p>
    <w:p w14:paraId="1A21DE45" w14:textId="744DCC7F" w:rsidR="00E910A2" w:rsidRDefault="00E910A2" w:rsidP="00E910A2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Deployment</w:t>
      </w:r>
    </w:p>
    <w:p w14:paraId="67AB12F4" w14:textId="46BDDE53" w:rsidR="00E910A2" w:rsidRDefault="00E910A2" w:rsidP="00E910A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Node.js?</w:t>
      </w:r>
    </w:p>
    <w:p w14:paraId="7D06F2C3" w14:textId="30698AE6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 xml:space="preserve">Environment to run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 xml:space="preserve"> Outside Browser.</w:t>
      </w:r>
    </w:p>
    <w:p w14:paraId="5C02617C" w14:textId="7EC966A0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>Built on Chrome’s V8 JS Engines.</w:t>
      </w:r>
    </w:p>
    <w:p w14:paraId="0F72F526" w14:textId="23CBCA91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 xml:space="preserve">Big Community </w:t>
      </w:r>
    </w:p>
    <w:p w14:paraId="5C26F3F7" w14:textId="42FFCFCA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>Full-stack</w:t>
      </w:r>
    </w:p>
    <w:p w14:paraId="6AD35810" w14:textId="6528FF99" w:rsidR="00E910A2" w:rsidRDefault="00E910A2" w:rsidP="00E910A2">
      <w:pPr>
        <w:rPr>
          <w:sz w:val="32"/>
          <w:szCs w:val="32"/>
        </w:rPr>
      </w:pPr>
      <w:r>
        <w:rPr>
          <w:b/>
          <w:sz w:val="32"/>
          <w:szCs w:val="32"/>
        </w:rPr>
        <w:t>Requisites</w:t>
      </w:r>
    </w:p>
    <w:p w14:paraId="70E289E3" w14:textId="3DFEE8C4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>HTML, CSS, JS, ES6</w:t>
      </w:r>
      <w:r>
        <w:rPr>
          <w:sz w:val="32"/>
          <w:szCs w:val="32"/>
        </w:rPr>
        <w:br/>
        <w:t>Callbacks, Promises, Async-Await</w:t>
      </w:r>
    </w:p>
    <w:p w14:paraId="773481F0" w14:textId="7B711ECE" w:rsidR="00E910A2" w:rsidRDefault="00E910A2" w:rsidP="00E910A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Youtube</w:t>
      </w:r>
      <w:proofErr w:type="spellEnd"/>
      <w:r>
        <w:rPr>
          <w:sz w:val="32"/>
          <w:szCs w:val="32"/>
        </w:rPr>
        <w:t>- Coding Addict</w:t>
      </w:r>
    </w:p>
    <w:p w14:paraId="3DB7D141" w14:textId="4E38E2A5" w:rsidR="00E910A2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>Playlist JS Nugg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910A2" w14:paraId="42712037" w14:textId="77777777" w:rsidTr="00E910A2">
        <w:tc>
          <w:tcPr>
            <w:tcW w:w="5395" w:type="dxa"/>
          </w:tcPr>
          <w:p w14:paraId="4E39254C" w14:textId="6E85B3AD" w:rsidR="00E910A2" w:rsidRPr="00E910A2" w:rsidRDefault="00E910A2" w:rsidP="00E910A2">
            <w:pPr>
              <w:jc w:val="center"/>
              <w:rPr>
                <w:b/>
                <w:sz w:val="32"/>
                <w:szCs w:val="32"/>
                <w:highlight w:val="cyan"/>
              </w:rPr>
            </w:pPr>
            <w:r w:rsidRPr="00E910A2">
              <w:rPr>
                <w:b/>
                <w:sz w:val="32"/>
                <w:szCs w:val="32"/>
                <w:highlight w:val="cyan"/>
              </w:rPr>
              <w:t>Browser</w:t>
            </w:r>
          </w:p>
        </w:tc>
        <w:tc>
          <w:tcPr>
            <w:tcW w:w="5395" w:type="dxa"/>
          </w:tcPr>
          <w:p w14:paraId="0158B053" w14:textId="5469F9D0" w:rsidR="00E910A2" w:rsidRPr="00E910A2" w:rsidRDefault="00E910A2" w:rsidP="00E910A2">
            <w:pPr>
              <w:jc w:val="center"/>
              <w:rPr>
                <w:b/>
                <w:sz w:val="32"/>
                <w:szCs w:val="32"/>
                <w:highlight w:val="cyan"/>
              </w:rPr>
            </w:pPr>
            <w:r w:rsidRPr="00E910A2">
              <w:rPr>
                <w:b/>
                <w:sz w:val="32"/>
                <w:szCs w:val="32"/>
                <w:highlight w:val="cyan"/>
              </w:rPr>
              <w:t>Node.js</w:t>
            </w:r>
          </w:p>
        </w:tc>
      </w:tr>
      <w:tr w:rsidR="00E910A2" w14:paraId="5F37D405" w14:textId="77777777" w:rsidTr="00E910A2">
        <w:tc>
          <w:tcPr>
            <w:tcW w:w="5395" w:type="dxa"/>
          </w:tcPr>
          <w:p w14:paraId="08EDC370" w14:textId="7D4EF763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M</w:t>
            </w:r>
          </w:p>
        </w:tc>
        <w:tc>
          <w:tcPr>
            <w:tcW w:w="5395" w:type="dxa"/>
          </w:tcPr>
          <w:p w14:paraId="246F5C62" w14:textId="079226EE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DOM</w:t>
            </w:r>
          </w:p>
        </w:tc>
      </w:tr>
      <w:tr w:rsidR="00E910A2" w14:paraId="43349473" w14:textId="77777777" w:rsidTr="00E910A2">
        <w:tc>
          <w:tcPr>
            <w:tcW w:w="5395" w:type="dxa"/>
          </w:tcPr>
          <w:p w14:paraId="7BCDBB66" w14:textId="16FAA286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ow</w:t>
            </w:r>
          </w:p>
        </w:tc>
        <w:tc>
          <w:tcPr>
            <w:tcW w:w="5395" w:type="dxa"/>
          </w:tcPr>
          <w:p w14:paraId="1E9B345D" w14:textId="5784CD52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Window</w:t>
            </w:r>
          </w:p>
        </w:tc>
      </w:tr>
      <w:tr w:rsidR="00E910A2" w14:paraId="14905B99" w14:textId="77777777" w:rsidTr="00E910A2">
        <w:tc>
          <w:tcPr>
            <w:tcW w:w="5395" w:type="dxa"/>
          </w:tcPr>
          <w:p w14:paraId="532FD040" w14:textId="2EA7EED7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eractive App</w:t>
            </w:r>
          </w:p>
        </w:tc>
        <w:tc>
          <w:tcPr>
            <w:tcW w:w="5395" w:type="dxa"/>
          </w:tcPr>
          <w:p w14:paraId="6C55043C" w14:textId="4572FAAD" w:rsidR="00E910A2" w:rsidRDefault="00E910A2" w:rsidP="00E910A2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erver Side</w:t>
            </w:r>
            <w:proofErr w:type="gramEnd"/>
            <w:r>
              <w:rPr>
                <w:sz w:val="32"/>
                <w:szCs w:val="32"/>
              </w:rPr>
              <w:t xml:space="preserve"> App</w:t>
            </w:r>
          </w:p>
        </w:tc>
      </w:tr>
      <w:tr w:rsidR="00E910A2" w14:paraId="31EDC8FA" w14:textId="77777777" w:rsidTr="00E910A2">
        <w:tc>
          <w:tcPr>
            <w:tcW w:w="5395" w:type="dxa"/>
          </w:tcPr>
          <w:p w14:paraId="0116C258" w14:textId="67E6FBDA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 </w:t>
            </w:r>
            <w:proofErr w:type="spellStart"/>
            <w:r>
              <w:rPr>
                <w:sz w:val="32"/>
                <w:szCs w:val="32"/>
              </w:rPr>
              <w:t>FileSystem</w:t>
            </w:r>
            <w:proofErr w:type="spellEnd"/>
          </w:p>
        </w:tc>
        <w:tc>
          <w:tcPr>
            <w:tcW w:w="5395" w:type="dxa"/>
          </w:tcPr>
          <w:p w14:paraId="612A6190" w14:textId="2B1D9F2D" w:rsidR="00E910A2" w:rsidRDefault="00E910A2" w:rsidP="00E910A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ileSystem</w:t>
            </w:r>
            <w:proofErr w:type="spellEnd"/>
          </w:p>
        </w:tc>
      </w:tr>
      <w:tr w:rsidR="00E910A2" w14:paraId="6B670555" w14:textId="77777777" w:rsidTr="00E910A2">
        <w:tc>
          <w:tcPr>
            <w:tcW w:w="5395" w:type="dxa"/>
          </w:tcPr>
          <w:p w14:paraId="0A43E0D6" w14:textId="48687B37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gmentation</w:t>
            </w:r>
          </w:p>
        </w:tc>
        <w:tc>
          <w:tcPr>
            <w:tcW w:w="5395" w:type="dxa"/>
          </w:tcPr>
          <w:p w14:paraId="69152631" w14:textId="6EF0C9CD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s</w:t>
            </w:r>
          </w:p>
        </w:tc>
      </w:tr>
      <w:tr w:rsidR="00E910A2" w14:paraId="2DF21328" w14:textId="77777777" w:rsidTr="00E910A2">
        <w:tc>
          <w:tcPr>
            <w:tcW w:w="5395" w:type="dxa"/>
          </w:tcPr>
          <w:p w14:paraId="0201D622" w14:textId="3B806D6C" w:rsidR="00E910A2" w:rsidRDefault="00E910A2" w:rsidP="00E910A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6 Module</w:t>
            </w:r>
          </w:p>
        </w:tc>
        <w:tc>
          <w:tcPr>
            <w:tcW w:w="5395" w:type="dxa"/>
          </w:tcPr>
          <w:p w14:paraId="1B808EC6" w14:textId="53F2656E" w:rsidR="00E910A2" w:rsidRDefault="00E910A2" w:rsidP="00E910A2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mmonJs</w:t>
            </w:r>
            <w:proofErr w:type="spellEnd"/>
          </w:p>
        </w:tc>
      </w:tr>
    </w:tbl>
    <w:p w14:paraId="775BAAC8" w14:textId="77777777" w:rsidR="00E910A2" w:rsidRPr="00E910A2" w:rsidRDefault="00E910A2" w:rsidP="00E910A2">
      <w:pPr>
        <w:rPr>
          <w:sz w:val="32"/>
          <w:szCs w:val="32"/>
        </w:rPr>
      </w:pPr>
    </w:p>
    <w:p w14:paraId="29ABA6C8" w14:textId="34ACD572" w:rsidR="00222A31" w:rsidRDefault="00E910A2" w:rsidP="00E910A2">
      <w:pPr>
        <w:rPr>
          <w:sz w:val="32"/>
          <w:szCs w:val="32"/>
        </w:rPr>
      </w:pPr>
      <w:r>
        <w:rPr>
          <w:sz w:val="32"/>
          <w:szCs w:val="32"/>
        </w:rPr>
        <w:t xml:space="preserve">To Access REPL we </w:t>
      </w:r>
      <w:r w:rsidR="00222A31">
        <w:rPr>
          <w:sz w:val="32"/>
          <w:szCs w:val="32"/>
        </w:rPr>
        <w:t xml:space="preserve">has to type </w:t>
      </w:r>
      <w:r w:rsidR="00222A31">
        <w:rPr>
          <w:b/>
          <w:sz w:val="32"/>
          <w:szCs w:val="32"/>
        </w:rPr>
        <w:t xml:space="preserve">node </w:t>
      </w:r>
      <w:r w:rsidR="00222A31">
        <w:rPr>
          <w:sz w:val="32"/>
          <w:szCs w:val="32"/>
        </w:rPr>
        <w:t xml:space="preserve">in </w:t>
      </w:r>
      <w:proofErr w:type="spellStart"/>
      <w:r w:rsidR="00222A31">
        <w:rPr>
          <w:sz w:val="32"/>
          <w:szCs w:val="32"/>
        </w:rPr>
        <w:t>cmd</w:t>
      </w:r>
      <w:proofErr w:type="spellEnd"/>
      <w:r w:rsidR="00222A31">
        <w:rPr>
          <w:sz w:val="32"/>
          <w:szCs w:val="32"/>
        </w:rPr>
        <w:t xml:space="preserve"> prompt and then press Enter.</w:t>
      </w:r>
    </w:p>
    <w:p w14:paraId="25D48886" w14:textId="76FF2149" w:rsidR="00222A31" w:rsidRDefault="00222A31" w:rsidP="00E910A2">
      <w:pPr>
        <w:rPr>
          <w:sz w:val="32"/>
          <w:szCs w:val="32"/>
        </w:rPr>
      </w:pPr>
      <w:r>
        <w:rPr>
          <w:sz w:val="32"/>
          <w:szCs w:val="32"/>
        </w:rPr>
        <w:t>We are in REPL environment.</w:t>
      </w:r>
    </w:p>
    <w:p w14:paraId="04062547" w14:textId="7AD0B888" w:rsidR="0012581A" w:rsidRDefault="0012581A" w:rsidP="00E910A2">
      <w:pPr>
        <w:rPr>
          <w:sz w:val="32"/>
          <w:szCs w:val="32"/>
        </w:rPr>
      </w:pPr>
    </w:p>
    <w:p w14:paraId="34442BE6" w14:textId="2C5DF524" w:rsidR="0012581A" w:rsidRDefault="0012581A" w:rsidP="00E910A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mmon.js</w:t>
      </w:r>
    </w:p>
    <w:p w14:paraId="2B9238E0" w14:textId="7676D6D5" w:rsidR="0012581A" w:rsidRDefault="0012581A" w:rsidP="00E910A2">
      <w:pPr>
        <w:rPr>
          <w:sz w:val="32"/>
          <w:szCs w:val="32"/>
        </w:rPr>
      </w:pPr>
      <w:r>
        <w:rPr>
          <w:sz w:val="32"/>
          <w:szCs w:val="32"/>
        </w:rPr>
        <w:t>Every file is module by default.</w:t>
      </w:r>
    </w:p>
    <w:p w14:paraId="481C9739" w14:textId="3EAA6C87" w:rsidR="0012581A" w:rsidRDefault="0012581A" w:rsidP="00E910A2">
      <w:pPr>
        <w:rPr>
          <w:sz w:val="32"/>
          <w:szCs w:val="32"/>
        </w:rPr>
      </w:pPr>
      <w:r>
        <w:rPr>
          <w:sz w:val="32"/>
          <w:szCs w:val="32"/>
        </w:rPr>
        <w:t>Modules: Encapsulated code (only share minimum)</w:t>
      </w:r>
    </w:p>
    <w:p w14:paraId="2B125800" w14:textId="79C6D37C" w:rsidR="003F7568" w:rsidRDefault="003F7568" w:rsidP="00E910A2">
      <w:pPr>
        <w:rPr>
          <w:sz w:val="32"/>
          <w:szCs w:val="32"/>
        </w:rPr>
      </w:pPr>
    </w:p>
    <w:p w14:paraId="5BAC33EE" w14:textId="6AE2EAD4" w:rsidR="003F7568" w:rsidRDefault="003F7568" w:rsidP="00E910A2">
      <w:pPr>
        <w:rPr>
          <w:sz w:val="32"/>
          <w:szCs w:val="32"/>
        </w:rPr>
      </w:pPr>
      <w:r>
        <w:rPr>
          <w:sz w:val="32"/>
          <w:szCs w:val="32"/>
        </w:rPr>
        <w:t>Built-in module:</w:t>
      </w:r>
    </w:p>
    <w:p w14:paraId="1E57BA7C" w14:textId="7D1FEB94" w:rsidR="003F7568" w:rsidRDefault="003F7568" w:rsidP="003F756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perating systems</w:t>
      </w:r>
    </w:p>
    <w:p w14:paraId="4C9D7627" w14:textId="4C61DA57" w:rsidR="003F7568" w:rsidRDefault="003F7568" w:rsidP="003F756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th</w:t>
      </w:r>
    </w:p>
    <w:p w14:paraId="0D0221CC" w14:textId="7A80057F" w:rsidR="003F7568" w:rsidRDefault="003F7568" w:rsidP="003F756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le systems(fs)</w:t>
      </w:r>
    </w:p>
    <w:p w14:paraId="1C5FCBC8" w14:textId="32CA6F39" w:rsidR="003F7568" w:rsidRDefault="003F7568" w:rsidP="003F756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TTP</w:t>
      </w:r>
    </w:p>
    <w:p w14:paraId="33664F5B" w14:textId="21D2797E" w:rsidR="003F7568" w:rsidRDefault="00622214" w:rsidP="003F756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Modules </w:t>
      </w:r>
      <w:proofErr w:type="spellStart"/>
      <w:r>
        <w:rPr>
          <w:sz w:val="32"/>
          <w:szCs w:val="32"/>
        </w:rPr>
        <w:t>Informations</w:t>
      </w:r>
      <w:proofErr w:type="spellEnd"/>
      <w:r>
        <w:rPr>
          <w:sz w:val="32"/>
          <w:szCs w:val="32"/>
        </w:rPr>
        <w:t xml:space="preserve"> are written in Code files in the page</w:t>
      </w:r>
      <w:r w:rsidR="0084314D">
        <w:rPr>
          <w:sz w:val="32"/>
          <w:szCs w:val="32"/>
        </w:rPr>
        <w:t>.</w:t>
      </w:r>
    </w:p>
    <w:p w14:paraId="228BA886" w14:textId="3DC8898C" w:rsidR="0084314D" w:rsidRDefault="0084314D" w:rsidP="003F756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NPM </w:t>
      </w:r>
      <w:proofErr w:type="spellStart"/>
      <w:r>
        <w:rPr>
          <w:sz w:val="32"/>
          <w:szCs w:val="32"/>
        </w:rPr>
        <w:t>Fullform</w:t>
      </w:r>
      <w:proofErr w:type="spellEnd"/>
      <w:r>
        <w:rPr>
          <w:sz w:val="32"/>
          <w:szCs w:val="32"/>
        </w:rPr>
        <w:t xml:space="preserve"> is node package manager.</w:t>
      </w:r>
    </w:p>
    <w:p w14:paraId="32DD1951" w14:textId="065E82DD" w:rsidR="00275A6D" w:rsidRDefault="00275A6D" w:rsidP="003F7568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Package.json</w:t>
      </w:r>
      <w:proofErr w:type="spellEnd"/>
      <w:r>
        <w:rPr>
          <w:sz w:val="32"/>
          <w:szCs w:val="32"/>
        </w:rPr>
        <w:t xml:space="preserve"> i</w:t>
      </w:r>
      <w:r w:rsidR="00576429" w:rsidRPr="00576429">
        <w:rPr>
          <w:sz w:val="32"/>
          <w:szCs w:val="32"/>
        </w:rPr>
        <w:t>s the principal place to configure and define how to interact with and manage your application.</w:t>
      </w:r>
    </w:p>
    <w:p w14:paraId="5F333100" w14:textId="1505D74B" w:rsidR="000A28F5" w:rsidRDefault="000A28F5" w:rsidP="000A28F5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odemon</w:t>
      </w:r>
      <w:proofErr w:type="spellEnd"/>
      <w:r>
        <w:rPr>
          <w:b/>
          <w:sz w:val="32"/>
          <w:szCs w:val="32"/>
        </w:rPr>
        <w:t>-------------------------------------------------------------------------------</w:t>
      </w:r>
    </w:p>
    <w:p w14:paraId="1C2108A7" w14:textId="6ACE2BFA" w:rsidR="00B2104D" w:rsidRPr="00B2104D" w:rsidRDefault="00B2104D" w:rsidP="000A28F5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devDependencies</w:t>
      </w:r>
      <w:proofErr w:type="spellEnd"/>
      <w:r>
        <w:rPr>
          <w:b/>
          <w:sz w:val="32"/>
          <w:szCs w:val="32"/>
        </w:rPr>
        <w:t xml:space="preserve"> ---- </w:t>
      </w:r>
      <w:r w:rsidRPr="00B2104D">
        <w:rPr>
          <w:sz w:val="32"/>
          <w:szCs w:val="32"/>
        </w:rPr>
        <w:t xml:space="preserve">those packages in the </w:t>
      </w:r>
      <w:proofErr w:type="spellStart"/>
      <w:r w:rsidRPr="00B2104D">
        <w:rPr>
          <w:sz w:val="32"/>
          <w:szCs w:val="32"/>
        </w:rPr>
        <w:t>package.json</w:t>
      </w:r>
      <w:proofErr w:type="spellEnd"/>
      <w:r w:rsidRPr="00B2104D">
        <w:rPr>
          <w:sz w:val="32"/>
          <w:szCs w:val="32"/>
        </w:rPr>
        <w:t xml:space="preserve"> file that you need only for project development purposes.</w:t>
      </w:r>
    </w:p>
    <w:p w14:paraId="72CF07DD" w14:textId="22B20D62" w:rsidR="00A3351E" w:rsidRDefault="000A28F5" w:rsidP="003F7568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N</w:t>
      </w:r>
      <w:r w:rsidRPr="000A28F5">
        <w:rPr>
          <w:sz w:val="32"/>
          <w:szCs w:val="32"/>
        </w:rPr>
        <w:t>odemon</w:t>
      </w:r>
      <w:proofErr w:type="spellEnd"/>
      <w:r w:rsidRPr="000A28F5">
        <w:rPr>
          <w:sz w:val="32"/>
          <w:szCs w:val="32"/>
        </w:rPr>
        <w:t xml:space="preserve"> is a tool that helps develop Node.js based applications by automatically restarting the node application when file changes in the directory are detected.</w:t>
      </w:r>
    </w:p>
    <w:p w14:paraId="23B81AA8" w14:textId="082C3CF9" w:rsidR="000A28F5" w:rsidRDefault="000A28F5" w:rsidP="003F7568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N</w:t>
      </w:r>
      <w:r w:rsidRPr="000A28F5">
        <w:rPr>
          <w:sz w:val="32"/>
          <w:szCs w:val="32"/>
        </w:rPr>
        <w:t>odemon</w:t>
      </w:r>
      <w:proofErr w:type="spellEnd"/>
      <w:r w:rsidRPr="000A28F5">
        <w:rPr>
          <w:sz w:val="32"/>
          <w:szCs w:val="32"/>
        </w:rPr>
        <w:t xml:space="preserve"> does </w:t>
      </w:r>
      <w:r w:rsidRPr="000A28F5">
        <w:rPr>
          <w:b/>
          <w:bCs/>
          <w:sz w:val="32"/>
          <w:szCs w:val="32"/>
        </w:rPr>
        <w:t>not</w:t>
      </w:r>
      <w:r w:rsidRPr="000A28F5">
        <w:rPr>
          <w:sz w:val="32"/>
          <w:szCs w:val="32"/>
        </w:rPr>
        <w:t> require </w:t>
      </w:r>
      <w:r w:rsidRPr="000A28F5">
        <w:rPr>
          <w:i/>
          <w:iCs/>
          <w:sz w:val="32"/>
          <w:szCs w:val="32"/>
        </w:rPr>
        <w:t>any</w:t>
      </w:r>
      <w:r w:rsidRPr="000A28F5">
        <w:rPr>
          <w:sz w:val="32"/>
          <w:szCs w:val="32"/>
        </w:rPr>
        <w:t xml:space="preserve"> additional changes to your code or method of development. </w:t>
      </w:r>
      <w:proofErr w:type="spellStart"/>
      <w:r>
        <w:rPr>
          <w:sz w:val="32"/>
          <w:szCs w:val="32"/>
        </w:rPr>
        <w:t>N</w:t>
      </w:r>
      <w:r w:rsidRPr="000A28F5">
        <w:rPr>
          <w:sz w:val="32"/>
          <w:szCs w:val="32"/>
        </w:rPr>
        <w:t>odemon</w:t>
      </w:r>
      <w:proofErr w:type="spellEnd"/>
      <w:r w:rsidRPr="000A28F5">
        <w:rPr>
          <w:sz w:val="32"/>
          <w:szCs w:val="32"/>
        </w:rPr>
        <w:t xml:space="preserve"> is a replacement wrapper for node. To use </w:t>
      </w:r>
      <w:proofErr w:type="spellStart"/>
      <w:r w:rsidRPr="000A28F5">
        <w:rPr>
          <w:sz w:val="32"/>
          <w:szCs w:val="32"/>
        </w:rPr>
        <w:t>nodemon</w:t>
      </w:r>
      <w:proofErr w:type="spellEnd"/>
      <w:r w:rsidRPr="000A28F5">
        <w:rPr>
          <w:sz w:val="32"/>
          <w:szCs w:val="32"/>
        </w:rPr>
        <w:t>, replace the word node on the command line when executing your script.</w:t>
      </w:r>
    </w:p>
    <w:p w14:paraId="242BC3CC" w14:textId="3E032A73" w:rsidR="001B6FC4" w:rsidRDefault="001B6FC4" w:rsidP="003F7568">
      <w:pPr>
        <w:ind w:left="360"/>
        <w:rPr>
          <w:sz w:val="32"/>
          <w:szCs w:val="32"/>
        </w:rPr>
      </w:pPr>
    </w:p>
    <w:p w14:paraId="1A80403E" w14:textId="6AC20638" w:rsidR="001B6FC4" w:rsidRDefault="001B6FC4" w:rsidP="003F7568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Installing </w:t>
      </w:r>
      <w:proofErr w:type="spellStart"/>
      <w:r>
        <w:rPr>
          <w:sz w:val="32"/>
          <w:szCs w:val="32"/>
        </w:rPr>
        <w:t>Nodemon</w:t>
      </w:r>
      <w:proofErr w:type="spellEnd"/>
      <w:r>
        <w:rPr>
          <w:sz w:val="32"/>
          <w:szCs w:val="32"/>
        </w:rPr>
        <w:t xml:space="preserve"> as Dev-dependencies-------------------------------------------</w:t>
      </w:r>
    </w:p>
    <w:p w14:paraId="2E0A6184" w14:textId="31EB6479" w:rsidR="001B6FC4" w:rsidRPr="001B6FC4" w:rsidRDefault="001B6FC4" w:rsidP="003F7568">
      <w:pPr>
        <w:ind w:left="360"/>
        <w:rPr>
          <w:b/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Pr="001B6FC4">
        <w:rPr>
          <w:b/>
          <w:sz w:val="32"/>
          <w:szCs w:val="32"/>
        </w:rPr>
        <w:t>npm</w:t>
      </w:r>
      <w:proofErr w:type="spellEnd"/>
      <w:r w:rsidRPr="001B6FC4">
        <w:rPr>
          <w:b/>
          <w:sz w:val="32"/>
          <w:szCs w:val="32"/>
        </w:rPr>
        <w:t xml:space="preserve"> I </w:t>
      </w:r>
      <w:proofErr w:type="spellStart"/>
      <w:r w:rsidRPr="001B6FC4">
        <w:rPr>
          <w:b/>
          <w:sz w:val="32"/>
          <w:szCs w:val="32"/>
        </w:rPr>
        <w:t>nodemon</w:t>
      </w:r>
      <w:proofErr w:type="spellEnd"/>
      <w:r w:rsidRPr="001B6FC4">
        <w:rPr>
          <w:b/>
          <w:sz w:val="32"/>
          <w:szCs w:val="32"/>
        </w:rPr>
        <w:t xml:space="preserve"> –save-dev</w:t>
      </w:r>
    </w:p>
    <w:p w14:paraId="2E7A4F7F" w14:textId="6CC37C87" w:rsidR="001B6FC4" w:rsidRPr="001B6FC4" w:rsidRDefault="001B6FC4" w:rsidP="003F7568">
      <w:pPr>
        <w:ind w:left="360"/>
        <w:rPr>
          <w:b/>
          <w:sz w:val="32"/>
          <w:szCs w:val="32"/>
        </w:rPr>
      </w:pPr>
      <w:r w:rsidRPr="001B6FC4">
        <w:rPr>
          <w:b/>
          <w:sz w:val="32"/>
          <w:szCs w:val="32"/>
        </w:rPr>
        <w:tab/>
      </w:r>
      <w:r w:rsidRPr="001B6FC4">
        <w:rPr>
          <w:b/>
          <w:sz w:val="32"/>
          <w:szCs w:val="32"/>
        </w:rPr>
        <w:tab/>
      </w:r>
      <w:r w:rsidRPr="001B6FC4">
        <w:rPr>
          <w:b/>
          <w:sz w:val="32"/>
          <w:szCs w:val="32"/>
        </w:rPr>
        <w:tab/>
        <w:t>OR</w:t>
      </w:r>
    </w:p>
    <w:p w14:paraId="228D3963" w14:textId="4769FD5A" w:rsidR="001B6FC4" w:rsidRPr="001B6FC4" w:rsidRDefault="001B6FC4" w:rsidP="003F7568">
      <w:pPr>
        <w:ind w:left="360"/>
        <w:rPr>
          <w:b/>
          <w:sz w:val="32"/>
          <w:szCs w:val="32"/>
        </w:rPr>
      </w:pPr>
      <w:r w:rsidRPr="001B6FC4">
        <w:rPr>
          <w:b/>
          <w:sz w:val="32"/>
          <w:szCs w:val="32"/>
        </w:rPr>
        <w:tab/>
      </w:r>
      <w:proofErr w:type="spellStart"/>
      <w:r w:rsidRPr="001B6FC4">
        <w:rPr>
          <w:b/>
          <w:sz w:val="32"/>
          <w:szCs w:val="32"/>
        </w:rPr>
        <w:t>npm</w:t>
      </w:r>
      <w:proofErr w:type="spellEnd"/>
      <w:r w:rsidRPr="001B6FC4">
        <w:rPr>
          <w:b/>
          <w:sz w:val="32"/>
          <w:szCs w:val="32"/>
        </w:rPr>
        <w:t xml:space="preserve"> I </w:t>
      </w:r>
      <w:proofErr w:type="spellStart"/>
      <w:r w:rsidRPr="001B6FC4">
        <w:rPr>
          <w:b/>
          <w:sz w:val="32"/>
          <w:szCs w:val="32"/>
        </w:rPr>
        <w:t>nodemon</w:t>
      </w:r>
      <w:proofErr w:type="spellEnd"/>
      <w:r w:rsidRPr="001B6FC4">
        <w:rPr>
          <w:b/>
          <w:sz w:val="32"/>
          <w:szCs w:val="32"/>
        </w:rPr>
        <w:t xml:space="preserve"> -D</w:t>
      </w:r>
    </w:p>
    <w:p w14:paraId="05433DD2" w14:textId="4C7C7640" w:rsidR="00A3351E" w:rsidRDefault="001B6FC4" w:rsidP="003F7568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above both works the same </w:t>
      </w:r>
    </w:p>
    <w:p w14:paraId="5DD16112" w14:textId="71ED94AE" w:rsidR="00247A22" w:rsidRDefault="008D3C31" w:rsidP="008D3C31">
      <w:pPr>
        <w:rPr>
          <w:b/>
          <w:sz w:val="32"/>
          <w:szCs w:val="32"/>
        </w:rPr>
      </w:pPr>
      <w:r>
        <w:rPr>
          <w:b/>
          <w:sz w:val="32"/>
          <w:szCs w:val="32"/>
        </w:rPr>
        <w:t>Watching the Files--------------------------------------------------------------------------</w:t>
      </w:r>
    </w:p>
    <w:p w14:paraId="426DBE8A" w14:textId="2B2B4074" w:rsidR="008D3C31" w:rsidRDefault="008D3C31" w:rsidP="008D3C31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We have to make changes in the </w:t>
      </w:r>
      <w:proofErr w:type="spellStart"/>
      <w:r>
        <w:rPr>
          <w:sz w:val="32"/>
          <w:szCs w:val="32"/>
        </w:rPr>
        <w:t>package.json</w:t>
      </w:r>
      <w:proofErr w:type="spellEnd"/>
      <w:r>
        <w:rPr>
          <w:sz w:val="32"/>
          <w:szCs w:val="32"/>
        </w:rPr>
        <w:t xml:space="preserve"> file on “scripts” key’s value and change the object key to “start” and value </w:t>
      </w:r>
      <w:proofErr w:type="gramStart"/>
      <w:r>
        <w:rPr>
          <w:sz w:val="32"/>
          <w:szCs w:val="32"/>
        </w:rPr>
        <w:t>as  “</w:t>
      </w:r>
      <w:proofErr w:type="spellStart"/>
      <w:proofErr w:type="gramEnd"/>
      <w:r>
        <w:rPr>
          <w:sz w:val="32"/>
          <w:szCs w:val="32"/>
        </w:rPr>
        <w:t>nodemon</w:t>
      </w:r>
      <w:proofErr w:type="spellEnd"/>
      <w:r>
        <w:rPr>
          <w:sz w:val="32"/>
          <w:szCs w:val="32"/>
        </w:rPr>
        <w:t xml:space="preserve"> filename”. Filename is the file where we are working and in </w:t>
      </w:r>
      <w:proofErr w:type="spellStart"/>
      <w:r>
        <w:rPr>
          <w:sz w:val="32"/>
          <w:szCs w:val="32"/>
        </w:rPr>
        <w:t>cmdprompt</w:t>
      </w:r>
      <w:proofErr w:type="spellEnd"/>
      <w:r>
        <w:rPr>
          <w:sz w:val="32"/>
          <w:szCs w:val="32"/>
        </w:rPr>
        <w:t xml:space="preserve"> when we use 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start the value which we give to the object key start gets executed and using </w:t>
      </w:r>
      <w:proofErr w:type="spellStart"/>
      <w:r>
        <w:rPr>
          <w:sz w:val="32"/>
          <w:szCs w:val="32"/>
        </w:rPr>
        <w:t>nodemon</w:t>
      </w:r>
      <w:proofErr w:type="spellEnd"/>
      <w:r>
        <w:rPr>
          <w:sz w:val="32"/>
          <w:szCs w:val="32"/>
        </w:rPr>
        <w:t xml:space="preserve"> we don’t always have to run the command in the prompt to run the file or a code.</w:t>
      </w:r>
    </w:p>
    <w:p w14:paraId="35547EAE" w14:textId="058C9934" w:rsidR="008D3C31" w:rsidRDefault="008D3C31" w:rsidP="008D3C31">
      <w:pPr>
        <w:rPr>
          <w:sz w:val="32"/>
          <w:szCs w:val="32"/>
        </w:rPr>
      </w:pPr>
    </w:p>
    <w:p w14:paraId="7DDE1802" w14:textId="68196EA0" w:rsidR="008D3C31" w:rsidRDefault="008D3C31" w:rsidP="008D3C31">
      <w:pPr>
        <w:rPr>
          <w:sz w:val="32"/>
          <w:szCs w:val="32"/>
        </w:rPr>
      </w:pPr>
      <w:r>
        <w:rPr>
          <w:sz w:val="32"/>
          <w:szCs w:val="32"/>
        </w:rPr>
        <w:t xml:space="preserve">Installing the </w:t>
      </w:r>
      <w:proofErr w:type="spellStart"/>
      <w:r>
        <w:rPr>
          <w:sz w:val="32"/>
          <w:szCs w:val="32"/>
        </w:rPr>
        <w:t>nodemon</w:t>
      </w:r>
      <w:proofErr w:type="spellEnd"/>
      <w:r>
        <w:rPr>
          <w:sz w:val="32"/>
          <w:szCs w:val="32"/>
        </w:rPr>
        <w:t xml:space="preserve"> globally.</w:t>
      </w:r>
    </w:p>
    <w:p w14:paraId="32B5EF48" w14:textId="04CFFD55" w:rsidR="00CE6996" w:rsidRDefault="00CE6996" w:rsidP="008D3C31">
      <w:pPr>
        <w:rPr>
          <w:b/>
          <w:sz w:val="32"/>
          <w:szCs w:val="32"/>
        </w:rPr>
      </w:pPr>
      <w:r w:rsidRPr="00CE6996">
        <w:rPr>
          <w:b/>
          <w:sz w:val="32"/>
          <w:szCs w:val="32"/>
        </w:rPr>
        <w:t>Package-</w:t>
      </w:r>
      <w:proofErr w:type="spellStart"/>
      <w:proofErr w:type="gramStart"/>
      <w:r w:rsidRPr="00CE6996">
        <w:rPr>
          <w:b/>
          <w:sz w:val="32"/>
          <w:szCs w:val="32"/>
        </w:rPr>
        <w:t>lock.json</w:t>
      </w:r>
      <w:proofErr w:type="spellEnd"/>
      <w:proofErr w:type="gramEnd"/>
      <w:r>
        <w:rPr>
          <w:b/>
          <w:sz w:val="32"/>
          <w:szCs w:val="32"/>
        </w:rPr>
        <w:t>----------------------------------------</w:t>
      </w:r>
    </w:p>
    <w:p w14:paraId="52D1432A" w14:textId="77777777" w:rsidR="004540AF" w:rsidRDefault="007815FC" w:rsidP="008D3C31">
      <w:pPr>
        <w:rPr>
          <w:sz w:val="32"/>
          <w:szCs w:val="32"/>
        </w:rPr>
      </w:pPr>
      <w:r>
        <w:rPr>
          <w:sz w:val="32"/>
          <w:szCs w:val="32"/>
        </w:rPr>
        <w:t xml:space="preserve">All the packages that were already install using 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install and all the extra packages we installed by our own information is situated in this file along with its version thought which we can install packages </w:t>
      </w:r>
      <w:r w:rsidR="004540AF">
        <w:rPr>
          <w:sz w:val="32"/>
          <w:szCs w:val="32"/>
        </w:rPr>
        <w:t>while working on different persons code.</w:t>
      </w:r>
    </w:p>
    <w:p w14:paraId="2D922BEC" w14:textId="77777777" w:rsidR="004540AF" w:rsidRDefault="004540AF" w:rsidP="008D3C31">
      <w:pPr>
        <w:rPr>
          <w:b/>
          <w:sz w:val="56"/>
          <w:szCs w:val="32"/>
        </w:rPr>
      </w:pPr>
      <w:r>
        <w:rPr>
          <w:b/>
          <w:sz w:val="56"/>
          <w:szCs w:val="32"/>
        </w:rPr>
        <w:tab/>
      </w:r>
      <w:r>
        <w:rPr>
          <w:b/>
          <w:sz w:val="56"/>
          <w:szCs w:val="32"/>
        </w:rPr>
        <w:tab/>
        <w:t>EVENT LOOPING-------------------------------</w:t>
      </w:r>
    </w:p>
    <w:p w14:paraId="3A365875" w14:textId="63A06475" w:rsidR="008239B4" w:rsidRDefault="004540AF" w:rsidP="004540AF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168B6A1" wp14:editId="3FDC496D">
            <wp:extent cx="6560260" cy="3687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185" cy="369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C9D4" w14:textId="77777777" w:rsidR="008239B4" w:rsidRDefault="008239B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F0666BD" w14:textId="1F2C221D" w:rsidR="00CE6996" w:rsidRDefault="006B1ECA" w:rsidP="006B1ECA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To practice some of the </w:t>
      </w:r>
      <w:proofErr w:type="gramStart"/>
      <w:r>
        <w:rPr>
          <w:sz w:val="32"/>
          <w:szCs w:val="32"/>
        </w:rPr>
        <w:t>API’s :</w:t>
      </w:r>
      <w:proofErr w:type="gramEnd"/>
      <w:r>
        <w:rPr>
          <w:sz w:val="32"/>
          <w:szCs w:val="32"/>
        </w:rPr>
        <w:t xml:space="preserve">- </w:t>
      </w:r>
      <w:hyperlink r:id="rId9" w:history="1">
        <w:r w:rsidRPr="000779C5">
          <w:rPr>
            <w:rStyle w:val="Hyperlink"/>
            <w:b/>
            <w:sz w:val="32"/>
            <w:szCs w:val="32"/>
          </w:rPr>
          <w:t>www.course-api.com</w:t>
        </w:r>
      </w:hyperlink>
    </w:p>
    <w:p w14:paraId="2B8E665D" w14:textId="7C6997DD" w:rsidR="006B1ECA" w:rsidRDefault="006B1ECA" w:rsidP="006B1ECA">
      <w:pPr>
        <w:rPr>
          <w:sz w:val="32"/>
          <w:szCs w:val="32"/>
        </w:rPr>
      </w:pPr>
      <w:r>
        <w:rPr>
          <w:sz w:val="32"/>
          <w:szCs w:val="32"/>
        </w:rPr>
        <w:t xml:space="preserve">Event looping performs </w:t>
      </w:r>
      <w:proofErr w:type="spellStart"/>
      <w:r>
        <w:rPr>
          <w:sz w:val="32"/>
          <w:szCs w:val="32"/>
        </w:rPr>
        <w:t>Asyncronous</w:t>
      </w:r>
      <w:proofErr w:type="spellEnd"/>
      <w:r>
        <w:rPr>
          <w:sz w:val="32"/>
          <w:szCs w:val="32"/>
        </w:rPr>
        <w:t xml:space="preserve"> method.</w:t>
      </w:r>
    </w:p>
    <w:p w14:paraId="79F3E5A1" w14:textId="5AD975FD" w:rsidR="006B1ECA" w:rsidRPr="006B1ECA" w:rsidRDefault="006B1ECA" w:rsidP="006B1ECA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Firstly</w:t>
      </w:r>
      <w:proofErr w:type="gramEnd"/>
      <w:r>
        <w:rPr>
          <w:sz w:val="32"/>
          <w:szCs w:val="32"/>
        </w:rPr>
        <w:t xml:space="preserve"> it </w:t>
      </w:r>
      <w:proofErr w:type="spellStart"/>
      <w:r>
        <w:rPr>
          <w:sz w:val="32"/>
          <w:szCs w:val="32"/>
        </w:rPr>
        <w:t>comepletes</w:t>
      </w:r>
      <w:proofErr w:type="spellEnd"/>
      <w:r>
        <w:rPr>
          <w:sz w:val="32"/>
          <w:szCs w:val="32"/>
        </w:rPr>
        <w:t xml:space="preserve"> execution of </w:t>
      </w:r>
      <w:bookmarkStart w:id="0" w:name="_GoBack"/>
      <w:bookmarkEnd w:id="0"/>
    </w:p>
    <w:sectPr w:rsidR="006B1ECA" w:rsidRPr="006B1ECA" w:rsidSect="00E910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8D76" w14:textId="77777777" w:rsidR="005D422E" w:rsidRDefault="005D422E" w:rsidP="008239B4">
      <w:pPr>
        <w:spacing w:after="0" w:line="240" w:lineRule="auto"/>
      </w:pPr>
      <w:r>
        <w:separator/>
      </w:r>
    </w:p>
  </w:endnote>
  <w:endnote w:type="continuationSeparator" w:id="0">
    <w:p w14:paraId="564F761D" w14:textId="77777777" w:rsidR="005D422E" w:rsidRDefault="005D422E" w:rsidP="0082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21383" w14:textId="77777777" w:rsidR="005D422E" w:rsidRDefault="005D422E" w:rsidP="008239B4">
      <w:pPr>
        <w:spacing w:after="0" w:line="240" w:lineRule="auto"/>
      </w:pPr>
      <w:r>
        <w:separator/>
      </w:r>
    </w:p>
  </w:footnote>
  <w:footnote w:type="continuationSeparator" w:id="0">
    <w:p w14:paraId="28711851" w14:textId="77777777" w:rsidR="005D422E" w:rsidRDefault="005D422E" w:rsidP="00823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41D0"/>
    <w:multiLevelType w:val="hybridMultilevel"/>
    <w:tmpl w:val="1862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C6337A"/>
    <w:multiLevelType w:val="hybridMultilevel"/>
    <w:tmpl w:val="03820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635"/>
    <w:rsid w:val="000A28F5"/>
    <w:rsid w:val="0012581A"/>
    <w:rsid w:val="00127FC1"/>
    <w:rsid w:val="001B6FC4"/>
    <w:rsid w:val="00222A31"/>
    <w:rsid w:val="00247A22"/>
    <w:rsid w:val="00275A6D"/>
    <w:rsid w:val="00334635"/>
    <w:rsid w:val="003F7568"/>
    <w:rsid w:val="004540AF"/>
    <w:rsid w:val="00576429"/>
    <w:rsid w:val="005D422E"/>
    <w:rsid w:val="00622214"/>
    <w:rsid w:val="006B1ECA"/>
    <w:rsid w:val="00712392"/>
    <w:rsid w:val="007815FC"/>
    <w:rsid w:val="008239B4"/>
    <w:rsid w:val="0084314D"/>
    <w:rsid w:val="008D3C31"/>
    <w:rsid w:val="00A3351E"/>
    <w:rsid w:val="00A7744D"/>
    <w:rsid w:val="00B2104D"/>
    <w:rsid w:val="00CE6996"/>
    <w:rsid w:val="00E9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53EC"/>
  <w15:chartTrackingRefBased/>
  <w15:docId w15:val="{02FFEBDD-584D-42AC-A10A-CF803571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8F5"/>
  </w:style>
  <w:style w:type="paragraph" w:styleId="Heading1">
    <w:name w:val="heading 1"/>
    <w:basedOn w:val="Normal"/>
    <w:next w:val="Normal"/>
    <w:link w:val="Heading1Char"/>
    <w:uiPriority w:val="9"/>
    <w:qFormat/>
    <w:rsid w:val="00E91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0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0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TableGrid">
    <w:name w:val="Table Grid"/>
    <w:basedOn w:val="TableNormal"/>
    <w:uiPriority w:val="39"/>
    <w:rsid w:val="00E9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5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B4"/>
  </w:style>
  <w:style w:type="paragraph" w:styleId="Footer">
    <w:name w:val="footer"/>
    <w:basedOn w:val="Normal"/>
    <w:link w:val="FooterChar"/>
    <w:uiPriority w:val="99"/>
    <w:unhideWhenUsed/>
    <w:rsid w:val="00823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B4"/>
  </w:style>
  <w:style w:type="character" w:styleId="Hyperlink">
    <w:name w:val="Hyperlink"/>
    <w:basedOn w:val="DefaultParagraphFont"/>
    <w:uiPriority w:val="99"/>
    <w:unhideWhenUsed/>
    <w:rsid w:val="006B1E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urse-ap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58FF-D81F-499B-822D-B7DC4F71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3-09-11T08:31:00Z</dcterms:created>
  <dcterms:modified xsi:type="dcterms:W3CDTF">2023-09-13T10:08:00Z</dcterms:modified>
</cp:coreProperties>
</file>